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A37D72" w:rsidRDefault="00F357F5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526D80A2" w14:textId="77777777" w:rsidR="00955834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37D7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D23324" w:rsidRPr="00A37D7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24E8DE5C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83F59" w:rsidRPr="00A37D7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A37D72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A37D72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A37D72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32"/>
          <w:szCs w:val="32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B88899E" w14:textId="0C875DF4" w:rsidR="00D8595B" w:rsidRDefault="00BA7E3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Lengua Materna.</w:t>
      </w:r>
    </w:p>
    <w:p w14:paraId="402C15F5" w14:textId="77777777" w:rsidR="00A37D72" w:rsidRP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4AE0148" w14:textId="432D96BB" w:rsidR="00B6183A" w:rsidRPr="00A37D72" w:rsidRDefault="00D00B79" w:rsidP="72995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iCs/>
          <w:color w:val="000000"/>
          <w:sz w:val="48"/>
          <w:szCs w:val="48"/>
        </w:rPr>
      </w:pP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Rima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, c</w:t>
      </w: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 xml:space="preserve">anta, 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transforma y c</w:t>
      </w:r>
      <w:r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r</w:t>
      </w:r>
      <w:r w:rsidR="00D23324" w:rsidRPr="7299538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ea</w:t>
      </w:r>
    </w:p>
    <w:p w14:paraId="69E2BB2B" w14:textId="0DD0250B" w:rsidR="00D00B79" w:rsidRDefault="00D00B79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0529D2B8" w14:textId="77777777" w:rsidR="00A37D72" w:rsidRP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5A777537" w14:textId="77777777" w:rsidR="009966BB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23324" w:rsidRPr="00A37D72">
        <w:rPr>
          <w:rFonts w:ascii="Montserrat" w:eastAsia="Montserrat" w:hAnsi="Montserrat" w:cs="Montserrat"/>
          <w:i/>
          <w:color w:val="000000"/>
        </w:rPr>
        <w:t>Identifica las palabras que pueden ser sustituidas por otras similares que transforman el sentido de la ronda, pero que conservan el ritmo y la rima. Explora tantas opciones como sea posible.</w:t>
      </w:r>
    </w:p>
    <w:p w14:paraId="57C0D796" w14:textId="77777777" w:rsidR="00D00B79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75D6023" w14:textId="77777777" w:rsidR="009966BB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A37D72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D23324" w:rsidRPr="00A37D72">
        <w:rPr>
          <w:rFonts w:ascii="Montserrat" w:eastAsia="Montserrat" w:hAnsi="Montserrat" w:cs="Montserrat"/>
          <w:i/>
          <w:color w:val="000000"/>
        </w:rPr>
        <w:t>Identificación del nombre de los animales y las palabras que riman.</w:t>
      </w:r>
    </w:p>
    <w:p w14:paraId="0D142F6F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475AD14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A37D72" w:rsidRDefault="00172DD7" w:rsidP="00A37D7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120C4E94" w14:textId="77777777" w:rsidR="009A645E" w:rsidRPr="00A37D72" w:rsidRDefault="009A645E" w:rsidP="00A37D7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Cs/>
        </w:rPr>
      </w:pPr>
    </w:p>
    <w:p w14:paraId="71B16A01" w14:textId="77777777" w:rsidR="001F7C4D" w:rsidRPr="00A37D72" w:rsidRDefault="00C6023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las palabras que pueden ser sustituidas por otras similares que transforman el sentido de la ronda, pero que conservan el ritmo y la rima. Explorarás tantas opciones como sea posible.</w:t>
      </w:r>
    </w:p>
    <w:p w14:paraId="42AFC42D" w14:textId="77777777" w:rsidR="00C60234" w:rsidRPr="00A37D72" w:rsidRDefault="00C60234" w:rsidP="00A37D72">
      <w:pPr>
        <w:rPr>
          <w:rFonts w:ascii="Montserrat" w:hAnsi="Montserrat" w:cs="Arial"/>
        </w:rPr>
      </w:pPr>
    </w:p>
    <w:p w14:paraId="12A46E49" w14:textId="77777777" w:rsidR="00C60234" w:rsidRPr="00A37D72" w:rsidRDefault="00C6023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nombres de animales y las palabras que riman.</w:t>
      </w:r>
    </w:p>
    <w:p w14:paraId="271CA723" w14:textId="77777777" w:rsidR="00C60234" w:rsidRPr="00A37D72" w:rsidRDefault="00C60234" w:rsidP="00A37D72">
      <w:pPr>
        <w:rPr>
          <w:rFonts w:ascii="Montserrat" w:hAnsi="Montserrat" w:cs="Arial"/>
        </w:rPr>
      </w:pPr>
    </w:p>
    <w:p w14:paraId="1BAEB8B2" w14:textId="77777777" w:rsidR="001F7C4D" w:rsidRPr="00A37D72" w:rsidRDefault="001F7C4D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No olvides tener a la mano el </w:t>
      </w:r>
      <w:r w:rsidR="00887FDD" w:rsidRPr="00A37D72">
        <w:rPr>
          <w:rFonts w:ascii="Montserrat" w:hAnsi="Montserrat" w:cs="Arial"/>
        </w:rPr>
        <w:t>siguiente</w:t>
      </w:r>
      <w:r w:rsidRPr="00A37D72">
        <w:rPr>
          <w:rFonts w:ascii="Montserrat" w:hAnsi="Montserrat" w:cs="Arial"/>
        </w:rPr>
        <w:t xml:space="preserve"> material:</w:t>
      </w:r>
    </w:p>
    <w:p w14:paraId="75FBE423" w14:textId="77777777" w:rsidR="001F7C4D" w:rsidRPr="00A37D72" w:rsidRDefault="001F7C4D" w:rsidP="00A37D72">
      <w:pPr>
        <w:rPr>
          <w:rFonts w:ascii="Montserrat" w:hAnsi="Montserrat" w:cs="Arial"/>
        </w:rPr>
      </w:pPr>
    </w:p>
    <w:p w14:paraId="46A2CC64" w14:textId="45BCBD30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Hojas blancas o un cuaderno</w:t>
      </w:r>
      <w:r w:rsidR="085DE583" w:rsidRPr="7299538B">
        <w:rPr>
          <w:rFonts w:ascii="Montserrat" w:hAnsi="Montserrat" w:cs="Arial"/>
        </w:rPr>
        <w:t>.</w:t>
      </w:r>
    </w:p>
    <w:p w14:paraId="35D79256" w14:textId="113E1CC1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Lápiz</w:t>
      </w:r>
      <w:r w:rsidR="1BBABC78" w:rsidRPr="7299538B">
        <w:rPr>
          <w:rFonts w:ascii="Montserrat" w:hAnsi="Montserrat" w:cs="Arial"/>
        </w:rPr>
        <w:t>.</w:t>
      </w:r>
    </w:p>
    <w:p w14:paraId="428FFABE" w14:textId="700FC910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Sacapuntas</w:t>
      </w:r>
      <w:r w:rsidR="6421E6C1" w:rsidRPr="7299538B">
        <w:rPr>
          <w:rFonts w:ascii="Montserrat" w:hAnsi="Montserrat" w:cs="Arial"/>
        </w:rPr>
        <w:t>.</w:t>
      </w:r>
    </w:p>
    <w:p w14:paraId="0735CBBC" w14:textId="58E05751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Lápices de colores</w:t>
      </w:r>
      <w:r w:rsidR="6421E6C1" w:rsidRPr="7299538B">
        <w:rPr>
          <w:rFonts w:ascii="Montserrat" w:hAnsi="Montserrat" w:cs="Arial"/>
        </w:rPr>
        <w:t>.</w:t>
      </w:r>
    </w:p>
    <w:p w14:paraId="723EA490" w14:textId="374C17FC" w:rsidR="001F7C4D" w:rsidRPr="00A37D72" w:rsidRDefault="001F7C4D" w:rsidP="00A37D72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Tu libro de texto Lengua materna. Español</w:t>
      </w:r>
      <w:r w:rsidR="6AF203D4" w:rsidRPr="7299538B">
        <w:rPr>
          <w:rFonts w:ascii="Montserrat" w:hAnsi="Montserrat" w:cs="Arial"/>
        </w:rPr>
        <w:t>.</w:t>
      </w:r>
    </w:p>
    <w:p w14:paraId="3689BDFD" w14:textId="77777777" w:rsidR="001F7C4D" w:rsidRPr="00A37D72" w:rsidRDefault="00454695" w:rsidP="00A37D72">
      <w:pPr>
        <w:pStyle w:val="Prrafodelista"/>
        <w:ind w:left="0"/>
        <w:contextualSpacing w:val="0"/>
        <w:jc w:val="center"/>
        <w:rPr>
          <w:rFonts w:ascii="Montserrat" w:hAnsi="Montserrat" w:cs="Arial"/>
        </w:rPr>
      </w:pPr>
      <w:hyperlink r:id="rId8" w:history="1">
        <w:r w:rsidR="001F7C4D" w:rsidRPr="00A37D72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2D3F0BEC" w14:textId="77777777" w:rsidR="001F7C4D" w:rsidRPr="00A37D72" w:rsidRDefault="001F7C4D" w:rsidP="00A37D72">
      <w:pPr>
        <w:rPr>
          <w:rFonts w:ascii="Montserrat" w:hAnsi="Montserrat" w:cs="Arial"/>
        </w:rPr>
      </w:pPr>
    </w:p>
    <w:p w14:paraId="75CF4315" w14:textId="77777777" w:rsidR="00D63AA0" w:rsidRPr="00A37D72" w:rsidRDefault="00D63AA0" w:rsidP="00A37D72">
      <w:pPr>
        <w:rPr>
          <w:rFonts w:ascii="Montserrat" w:eastAsia="Montserrat" w:hAnsi="Montserrat" w:cs="Montserrat"/>
          <w:bCs/>
          <w:szCs w:val="18"/>
        </w:rPr>
      </w:pPr>
    </w:p>
    <w:p w14:paraId="0FC38C22" w14:textId="77777777" w:rsidR="0084787B" w:rsidRPr="00A37D72" w:rsidRDefault="0084787B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hacemos?</w:t>
      </w:r>
    </w:p>
    <w:p w14:paraId="3CB648E9" w14:textId="77777777" w:rsidR="002B739E" w:rsidRPr="00A37D72" w:rsidRDefault="002B739E" w:rsidP="00A37D72">
      <w:pPr>
        <w:rPr>
          <w:rFonts w:ascii="Montserrat" w:eastAsia="Montserrat" w:hAnsi="Montserrat" w:cs="Montserrat"/>
          <w:bCs/>
        </w:rPr>
      </w:pPr>
    </w:p>
    <w:p w14:paraId="1ED6A564" w14:textId="77777777" w:rsidR="00414BD1" w:rsidRPr="00A37D72" w:rsidRDefault="00C60234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>Observa las siguientes tarjetas:</w:t>
      </w:r>
    </w:p>
    <w:p w14:paraId="0C178E9E" w14:textId="77777777" w:rsidR="00C60234" w:rsidRPr="00A37D72" w:rsidRDefault="00C60234" w:rsidP="00A37D72">
      <w:pPr>
        <w:rPr>
          <w:rFonts w:ascii="Montserrat" w:eastAsia="Montserrat" w:hAnsi="Montserrat" w:cs="Montserrat"/>
          <w:bCs/>
          <w:szCs w:val="18"/>
        </w:rPr>
      </w:pPr>
    </w:p>
    <w:p w14:paraId="3C0395D3" w14:textId="77777777" w:rsidR="00C60234" w:rsidRPr="00A37D72" w:rsidRDefault="00B01CCB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463863" wp14:editId="179727D7">
            <wp:extent cx="4139921" cy="13378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21" cy="13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C2F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514CB75B" w14:textId="25F4CC03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 xml:space="preserve">Entre todas esas tarjetas </w:t>
      </w:r>
      <w:r w:rsidR="00A37D72">
        <w:rPr>
          <w:rFonts w:ascii="Montserrat" w:eastAsia="Montserrat" w:hAnsi="Montserrat" w:cs="Montserrat"/>
          <w:bCs/>
          <w:szCs w:val="18"/>
        </w:rPr>
        <w:t xml:space="preserve">hay </w:t>
      </w:r>
      <w:r w:rsidRPr="00A37D72">
        <w:rPr>
          <w:rFonts w:ascii="Montserrat" w:eastAsia="Montserrat" w:hAnsi="Montserrat" w:cs="Montserrat"/>
          <w:bCs/>
          <w:szCs w:val="18"/>
        </w:rPr>
        <w:t>dos palabras de una canción que utilizaste en sesiones anteriores. Las palabras son LLUEVA Y CUEVA, estas palabras están en la canción:</w:t>
      </w:r>
    </w:p>
    <w:p w14:paraId="651E9592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0DF231E7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QUE LLUEVA, QUE LLUEVA</w:t>
      </w:r>
    </w:p>
    <w:p w14:paraId="7A61C412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LA VIRGEN DE LA CUEVA</w:t>
      </w:r>
    </w:p>
    <w:p w14:paraId="66BD2ADD" w14:textId="77777777" w:rsidR="00B01CCB" w:rsidRPr="00A37D72" w:rsidRDefault="00B01CCB" w:rsidP="00A37D72">
      <w:pPr>
        <w:jc w:val="center"/>
        <w:rPr>
          <w:rFonts w:ascii="Montserrat" w:eastAsia="Montserrat" w:hAnsi="Montserrat" w:cs="Montserrat"/>
          <w:bCs/>
          <w:i/>
          <w:szCs w:val="18"/>
        </w:rPr>
      </w:pPr>
      <w:r w:rsidRPr="00A37D72">
        <w:rPr>
          <w:rFonts w:ascii="Montserrat" w:eastAsia="Montserrat" w:hAnsi="Montserrat" w:cs="Montserrat"/>
          <w:bCs/>
          <w:i/>
          <w:szCs w:val="18"/>
        </w:rPr>
        <w:t>LOS PAJARILLOS CANTAN…</w:t>
      </w:r>
    </w:p>
    <w:p w14:paraId="269E314A" w14:textId="77777777" w:rsidR="00B01CCB" w:rsidRPr="00A37D72" w:rsidRDefault="00B01CCB" w:rsidP="00A37D72">
      <w:pPr>
        <w:rPr>
          <w:rFonts w:ascii="Montserrat" w:eastAsia="Montserrat" w:hAnsi="Montserrat" w:cs="Montserrat"/>
          <w:bCs/>
          <w:szCs w:val="18"/>
        </w:rPr>
      </w:pPr>
    </w:p>
    <w:p w14:paraId="3A0400EB" w14:textId="6D99220C" w:rsidR="00B01CCB" w:rsidRPr="00A37D72" w:rsidRDefault="00B01CCB" w:rsidP="7299538B">
      <w:pPr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 xml:space="preserve">Son palabras cortas y que </w:t>
      </w:r>
      <w:r w:rsidR="00FA64F1" w:rsidRPr="7299538B">
        <w:rPr>
          <w:rFonts w:ascii="Montserrat" w:eastAsia="Montserrat" w:hAnsi="Montserrat" w:cs="Montserrat"/>
        </w:rPr>
        <w:t xml:space="preserve">terminan igual, </w:t>
      </w:r>
      <w:r w:rsidRPr="7299538B">
        <w:rPr>
          <w:rFonts w:ascii="Montserrat" w:eastAsia="Montserrat" w:hAnsi="Montserrat" w:cs="Montserrat"/>
        </w:rPr>
        <w:t>elimina palabras que no terminen</w:t>
      </w:r>
      <w:r w:rsidR="00896C2C" w:rsidRPr="7299538B">
        <w:rPr>
          <w:rFonts w:ascii="Montserrat" w:eastAsia="Montserrat" w:hAnsi="Montserrat" w:cs="Montserrat"/>
        </w:rPr>
        <w:t xml:space="preserve"> igual</w:t>
      </w:r>
      <w:r w:rsidR="00FA64F1" w:rsidRPr="7299538B">
        <w:rPr>
          <w:rFonts w:ascii="Montserrat" w:eastAsia="Montserrat" w:hAnsi="Montserrat" w:cs="Montserrat"/>
        </w:rPr>
        <w:t xml:space="preserve">. Te quedarán </w:t>
      </w:r>
      <w:r w:rsidRPr="7299538B">
        <w:rPr>
          <w:rFonts w:ascii="Montserrat" w:eastAsia="Montserrat" w:hAnsi="Montserrat" w:cs="Montserrat"/>
        </w:rPr>
        <w:t>cuatro tarjetas: CUEVA, LLUEVA, TARDE y ARDE</w:t>
      </w:r>
      <w:r w:rsidR="2E4CA9A1" w:rsidRPr="7299538B">
        <w:rPr>
          <w:rFonts w:ascii="Montserrat" w:eastAsia="Montserrat" w:hAnsi="Montserrat" w:cs="Montserrat"/>
        </w:rPr>
        <w:t>.</w:t>
      </w:r>
    </w:p>
    <w:p w14:paraId="47341341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42EF2083" w14:textId="77777777" w:rsidR="00FA64F1" w:rsidRPr="00A37D72" w:rsidRDefault="00FA64F1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612187" wp14:editId="54DAC55E">
            <wp:extent cx="2066306" cy="1350790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1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951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628D223F" w14:textId="77777777" w:rsidR="00B01CCB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eastAsia="Montserrat" w:hAnsi="Montserrat" w:cs="Montserrat"/>
          <w:bCs/>
          <w:szCs w:val="18"/>
        </w:rPr>
        <w:t>E</w:t>
      </w:r>
      <w:r w:rsidR="00B01CCB" w:rsidRPr="00A37D72">
        <w:rPr>
          <w:rFonts w:ascii="Montserrat" w:eastAsia="Montserrat" w:hAnsi="Montserrat" w:cs="Montserrat"/>
          <w:bCs/>
          <w:szCs w:val="18"/>
        </w:rPr>
        <w:t xml:space="preserve">fectivamente esas palabras terminan igual, pero la palabra LLUEVA empieza igual que la palabra llave, así que TARDE y ARDE no pueden ser. </w:t>
      </w:r>
    </w:p>
    <w:p w14:paraId="4B4D7232" w14:textId="77777777" w:rsidR="00FA64F1" w:rsidRPr="00A37D72" w:rsidRDefault="00FA64F1" w:rsidP="00A37D72">
      <w:pPr>
        <w:rPr>
          <w:rFonts w:ascii="Montserrat" w:eastAsia="Montserrat" w:hAnsi="Montserrat" w:cs="Montserrat"/>
          <w:bCs/>
          <w:szCs w:val="18"/>
        </w:rPr>
      </w:pPr>
    </w:p>
    <w:p w14:paraId="2093CA67" w14:textId="77777777" w:rsidR="00FA64F1" w:rsidRPr="00A37D72" w:rsidRDefault="00FA64F1" w:rsidP="00A37D72">
      <w:pPr>
        <w:jc w:val="center"/>
        <w:rPr>
          <w:rFonts w:ascii="Montserrat" w:eastAsia="Montserrat" w:hAnsi="Montserrat" w:cs="Montserrat"/>
          <w:bCs/>
          <w:szCs w:val="18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2D123703" wp14:editId="2ED53965">
            <wp:extent cx="1056904" cy="1350790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8851"/>
                    <a:stretch/>
                  </pic:blipFill>
                  <pic:spPr bwMode="auto">
                    <a:xfrm>
                      <a:off x="0" y="0"/>
                      <a:ext cx="1056908" cy="13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B197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</w:p>
    <w:p w14:paraId="00850CE5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t>Poco a poco vas an</w:t>
      </w:r>
      <w:r w:rsidR="00B01CCB" w:rsidRPr="00A37D72">
        <w:rPr>
          <w:rFonts w:ascii="Montserrat" w:eastAsia="Montserrat" w:hAnsi="Montserrat" w:cs="Montserrat"/>
          <w:bCs/>
        </w:rPr>
        <w:t>alizando las palabras y va</w:t>
      </w:r>
      <w:r w:rsidRPr="00A37D72">
        <w:rPr>
          <w:rFonts w:ascii="Montserrat" w:eastAsia="Montserrat" w:hAnsi="Montserrat" w:cs="Montserrat"/>
          <w:bCs/>
        </w:rPr>
        <w:t>s</w:t>
      </w:r>
      <w:r w:rsidR="00B01CCB" w:rsidRPr="00A37D72">
        <w:rPr>
          <w:rFonts w:ascii="Montserrat" w:eastAsia="Montserrat" w:hAnsi="Montserrat" w:cs="Montserrat"/>
          <w:bCs/>
        </w:rPr>
        <w:t xml:space="preserve"> reconociendo más letras. ¡Felicitaciones! </w:t>
      </w:r>
    </w:p>
    <w:p w14:paraId="38288749" w14:textId="77777777" w:rsidR="00FA64F1" w:rsidRPr="00A37D72" w:rsidRDefault="00FA64F1" w:rsidP="00A37D72">
      <w:pPr>
        <w:rPr>
          <w:rFonts w:ascii="Montserrat" w:eastAsia="Montserrat" w:hAnsi="Montserrat" w:cs="Montserrat"/>
          <w:bCs/>
        </w:rPr>
      </w:pPr>
    </w:p>
    <w:p w14:paraId="588141AB" w14:textId="77777777" w:rsidR="00B01CCB" w:rsidRPr="00A37D72" w:rsidRDefault="00295300" w:rsidP="00A37D72">
      <w:pPr>
        <w:rPr>
          <w:rFonts w:ascii="Montserrat" w:eastAsia="Montserrat" w:hAnsi="Montserrat" w:cs="Montserrat"/>
          <w:bCs/>
        </w:rPr>
      </w:pPr>
      <w:r w:rsidRPr="00A37D72">
        <w:rPr>
          <w:rFonts w:ascii="Montserrat" w:eastAsia="Montserrat" w:hAnsi="Montserrat" w:cs="Montserrat"/>
          <w:bCs/>
        </w:rPr>
        <w:lastRenderedPageBreak/>
        <w:t xml:space="preserve">Aprende la canción de un conejo </w:t>
      </w:r>
      <w:r w:rsidR="00B01CCB" w:rsidRPr="00A37D72">
        <w:rPr>
          <w:rFonts w:ascii="Montserrat" w:eastAsia="Montserrat" w:hAnsi="Montserrat" w:cs="Montserrat"/>
          <w:bCs/>
        </w:rPr>
        <w:t>que fue a visitar a la Luna, como la leyenda del conejo y la luna que disfrutas</w:t>
      </w:r>
      <w:r w:rsidRPr="00A37D72">
        <w:rPr>
          <w:rFonts w:ascii="Montserrat" w:eastAsia="Montserrat" w:hAnsi="Montserrat" w:cs="Montserrat"/>
          <w:bCs/>
        </w:rPr>
        <w:t>te</w:t>
      </w:r>
      <w:r w:rsidR="00B01CCB" w:rsidRPr="00A37D72">
        <w:rPr>
          <w:rFonts w:ascii="Montserrat" w:eastAsia="Montserrat" w:hAnsi="Montserrat" w:cs="Montserrat"/>
          <w:bCs/>
        </w:rPr>
        <w:t xml:space="preserve"> en </w:t>
      </w:r>
      <w:r w:rsidRPr="00A37D72">
        <w:rPr>
          <w:rFonts w:ascii="Montserrat" w:eastAsia="Montserrat" w:hAnsi="Montserrat" w:cs="Montserrat"/>
          <w:bCs/>
        </w:rPr>
        <w:t>sesiones</w:t>
      </w:r>
      <w:r w:rsidR="00B01CCB" w:rsidRPr="00A37D72">
        <w:rPr>
          <w:rFonts w:ascii="Montserrat" w:eastAsia="Montserrat" w:hAnsi="Montserrat" w:cs="Montserrat"/>
          <w:bCs/>
        </w:rPr>
        <w:t xml:space="preserve"> anteriores, ¿la recuerdas?</w:t>
      </w:r>
    </w:p>
    <w:p w14:paraId="20BD9A1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F87DB60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Observa el siguiente video:</w:t>
      </w:r>
    </w:p>
    <w:p w14:paraId="0C136CF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623C8144" w14:textId="77777777" w:rsidR="00295300" w:rsidRPr="00A37D72" w:rsidRDefault="00295300" w:rsidP="00A37D72">
      <w:pPr>
        <w:pStyle w:val="Prrafodelista"/>
        <w:numPr>
          <w:ilvl w:val="0"/>
          <w:numId w:val="11"/>
        </w:numPr>
        <w:contextualSpacing w:val="0"/>
        <w:rPr>
          <w:rFonts w:ascii="Montserrat" w:hAnsi="Montserrat" w:cs="Arial"/>
          <w:b/>
        </w:rPr>
      </w:pPr>
      <w:r w:rsidRPr="00A37D72">
        <w:rPr>
          <w:rFonts w:ascii="Montserrat" w:hAnsi="Montserrat" w:cs="Arial"/>
          <w:b/>
        </w:rPr>
        <w:t>Vitamina Sé. Cápsula 62. Puro Canto, Puro Cuento (Música)</w:t>
      </w:r>
    </w:p>
    <w:p w14:paraId="77E794A5" w14:textId="125DAF90" w:rsidR="00295300" w:rsidRPr="00A37D72" w:rsidRDefault="00454695" w:rsidP="00896C2C">
      <w:pPr>
        <w:pStyle w:val="Prrafodelista"/>
        <w:contextualSpacing w:val="0"/>
        <w:rPr>
          <w:rFonts w:ascii="Montserrat" w:hAnsi="Montserrat" w:cs="Arial"/>
        </w:rPr>
      </w:pPr>
      <w:hyperlink r:id="rId11" w:history="1">
        <w:r w:rsidR="00896C2C" w:rsidRPr="00643DA1">
          <w:rPr>
            <w:rStyle w:val="Hipervnculo"/>
            <w:rFonts w:ascii="Montserrat" w:hAnsi="Montserrat" w:cs="Arial"/>
          </w:rPr>
          <w:t>https://www.youtube.com/watch?v=MTsBJj2JEiQ&amp;feature=youtu.be&amp;t=1m53s</w:t>
        </w:r>
      </w:hyperlink>
    </w:p>
    <w:p w14:paraId="0A392C6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4935E3A6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Qué crees que hizo el conejo para atravesar el cielo veloz y llegar a la Luna?</w:t>
      </w:r>
    </w:p>
    <w:p w14:paraId="290583F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EE5C2E2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Quizá era un súper conejo que había entrenado mucho y entonces daba los saltos más, pero más grandes que se han dado en la Tierra y entonces, en uno de esos saltos, ¡llegó hasta la Luna!</w:t>
      </w:r>
    </w:p>
    <w:p w14:paraId="68F21D90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9A81361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Canta la canción del video, pero dale un tono diferente, </w:t>
      </w:r>
      <w:r w:rsidR="00635E83" w:rsidRPr="00A37D72">
        <w:rPr>
          <w:rFonts w:ascii="Montserrat" w:hAnsi="Montserrat" w:cs="Arial"/>
        </w:rPr>
        <w:t>cántala</w:t>
      </w:r>
      <w:r w:rsidRPr="00A37D72">
        <w:rPr>
          <w:rFonts w:ascii="Montserrat" w:hAnsi="Montserrat" w:cs="Arial"/>
        </w:rPr>
        <w:t xml:space="preserve"> cómo si </w:t>
      </w:r>
      <w:r w:rsidR="00635E83" w:rsidRPr="00A37D72">
        <w:rPr>
          <w:rFonts w:ascii="Montserrat" w:hAnsi="Montserrat" w:cs="Arial"/>
        </w:rPr>
        <w:t>quisieras</w:t>
      </w:r>
      <w:r w:rsidRPr="00A37D72">
        <w:rPr>
          <w:rFonts w:ascii="Montserrat" w:hAnsi="Montserrat" w:cs="Arial"/>
        </w:rPr>
        <w:t xml:space="preserve"> asustar a alguien y realiza los siguientes movimientos. </w:t>
      </w:r>
    </w:p>
    <w:p w14:paraId="13C326F3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DD34A57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traspasa</w:t>
      </w:r>
    </w:p>
    <w:p w14:paraId="5D0EF602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travieso,</w:t>
      </w:r>
    </w:p>
    <w:p w14:paraId="08E76FCA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abraza,</w:t>
      </w:r>
    </w:p>
    <w:p w14:paraId="7AF9DF8E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tropiezo.</w:t>
      </w:r>
    </w:p>
    <w:p w14:paraId="2289F781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14:paraId="1B8B5CB0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14:paraId="1C1A45A3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14:paraId="33667DDB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14:paraId="4853B84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64ABFE2" w14:textId="357B5408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En las palabras que riman: (conforme menciona</w:t>
      </w:r>
      <w:r w:rsidR="006A5887" w:rsidRPr="00A37D72">
        <w:rPr>
          <w:rFonts w:ascii="Montserrat" w:hAnsi="Montserrat" w:cs="Arial"/>
        </w:rPr>
        <w:t>s</w:t>
      </w:r>
      <w:r w:rsidRPr="00A37D72">
        <w:rPr>
          <w:rFonts w:ascii="Montserrat" w:hAnsi="Montserrat" w:cs="Arial"/>
        </w:rPr>
        <w:t xml:space="preserve"> las palabras realiza el movimiento de la canción) TRASPASA, TRAVIESO, ABRAZA, TROPIEZO, CONEJITO, SALTARÍN, NECESITO, JARDÍN.</w:t>
      </w:r>
      <w:r w:rsidR="006A5887" w:rsidRPr="00A37D72">
        <w:rPr>
          <w:rFonts w:ascii="Montserrat" w:hAnsi="Montserrat" w:cs="Arial"/>
        </w:rPr>
        <w:t xml:space="preserve"> </w:t>
      </w:r>
      <w:r w:rsidRPr="00A37D72">
        <w:rPr>
          <w:rFonts w:ascii="Montserrat" w:hAnsi="Montserrat" w:cs="Arial"/>
        </w:rPr>
        <w:t>¿TRASPASA rima con TRAVIESO o con ABRAZA?</w:t>
      </w:r>
    </w:p>
    <w:p w14:paraId="50125231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47EFAF8C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TRASPASA rima con </w:t>
      </w:r>
      <w:r w:rsidR="006A5887" w:rsidRPr="00A37D72">
        <w:rPr>
          <w:rFonts w:ascii="Montserrat" w:hAnsi="Montserrat" w:cs="Arial"/>
        </w:rPr>
        <w:t>¡</w:t>
      </w:r>
      <w:r w:rsidRPr="00A37D72">
        <w:rPr>
          <w:rFonts w:ascii="Montserrat" w:hAnsi="Montserrat" w:cs="Arial"/>
        </w:rPr>
        <w:t>ABRAZA</w:t>
      </w:r>
      <w:r w:rsidR="006A5887" w:rsidRPr="00A37D72">
        <w:rPr>
          <w:rFonts w:ascii="Montserrat" w:hAnsi="Montserrat" w:cs="Arial"/>
        </w:rPr>
        <w:t>!</w:t>
      </w:r>
      <w:r w:rsidRPr="00A37D72">
        <w:rPr>
          <w:rFonts w:ascii="Montserrat" w:hAnsi="Montserrat" w:cs="Arial"/>
        </w:rPr>
        <w:t xml:space="preserve"> porque suenan igual al final y porque al verlas escritas, </w:t>
      </w:r>
      <w:r w:rsidR="006A5887" w:rsidRPr="00A37D72">
        <w:rPr>
          <w:rFonts w:ascii="Montserrat" w:hAnsi="Montserrat" w:cs="Arial"/>
        </w:rPr>
        <w:t>se notan que</w:t>
      </w:r>
      <w:r w:rsidRPr="00A37D72">
        <w:rPr>
          <w:rFonts w:ascii="Montserrat" w:hAnsi="Montserrat" w:cs="Arial"/>
        </w:rPr>
        <w:t xml:space="preserve"> son las mismas letras.</w:t>
      </w:r>
    </w:p>
    <w:p w14:paraId="5A25747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69038BBB" w14:textId="42DE822A" w:rsidR="006A5887" w:rsidRPr="00A37D72" w:rsidRDefault="00295300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Aquí </w:t>
      </w:r>
      <w:r w:rsidR="006A5887" w:rsidRPr="3DF84CAA">
        <w:rPr>
          <w:rFonts w:ascii="Montserrat" w:hAnsi="Montserrat" w:cs="Arial"/>
        </w:rPr>
        <w:t xml:space="preserve">hay </w:t>
      </w:r>
      <w:r w:rsidRPr="3DF84CAA">
        <w:rPr>
          <w:rFonts w:ascii="Montserrat" w:hAnsi="Montserrat" w:cs="Arial"/>
        </w:rPr>
        <w:t xml:space="preserve">unas palabras, </w:t>
      </w:r>
      <w:r w:rsidR="006A5887" w:rsidRPr="3DF84CAA">
        <w:rPr>
          <w:rFonts w:ascii="Montserrat" w:hAnsi="Montserrat" w:cs="Arial"/>
        </w:rPr>
        <w:t>para que escojas algunas e intentes modificar la canción, sustituyendo las palabras para</w:t>
      </w:r>
      <w:r w:rsidRPr="3DF84CAA">
        <w:rPr>
          <w:rFonts w:ascii="Montserrat" w:hAnsi="Montserrat" w:cs="Arial"/>
        </w:rPr>
        <w:t xml:space="preserve"> hacer las rimas</w:t>
      </w:r>
      <w:r w:rsidR="69FE7989" w:rsidRPr="3DF84CAA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14:paraId="09B8D95D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142E617E" w14:textId="77777777" w:rsidR="006A5887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Las </w:t>
      </w:r>
      <w:r w:rsidR="00295300" w:rsidRPr="00A37D72">
        <w:rPr>
          <w:rFonts w:ascii="Montserrat" w:hAnsi="Montserrat" w:cs="Arial"/>
        </w:rPr>
        <w:t>palabras son</w:t>
      </w:r>
      <w:r w:rsidRPr="00A37D72">
        <w:rPr>
          <w:rFonts w:ascii="Montserrat" w:hAnsi="Montserrat" w:cs="Arial"/>
        </w:rPr>
        <w:t>:</w:t>
      </w:r>
    </w:p>
    <w:p w14:paraId="78BEFD2A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27A76422" w14:textId="77777777" w:rsidR="006A5887" w:rsidRPr="00A37D72" w:rsidRDefault="009A0B04" w:rsidP="00A37D72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07A039" wp14:editId="69BCA5B0">
            <wp:extent cx="3707442" cy="1615044"/>
            <wp:effectExtent l="0" t="0" r="762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42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A88" w14:textId="77777777" w:rsidR="009A0B04" w:rsidRPr="00A37D72" w:rsidRDefault="009A0B04" w:rsidP="00A37D72">
      <w:pPr>
        <w:rPr>
          <w:rFonts w:ascii="Montserrat" w:hAnsi="Montserrat" w:cs="Arial"/>
        </w:rPr>
      </w:pPr>
    </w:p>
    <w:p w14:paraId="3448F309" w14:textId="77777777" w:rsidR="006A5887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Observa algunas de las propuestas que enviaron los niños:</w:t>
      </w:r>
    </w:p>
    <w:p w14:paraId="67B7A70C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887C79" w14:textId="77777777" w:rsidR="00D7601C" w:rsidRPr="00A37D72" w:rsidRDefault="006A5887" w:rsidP="00A37D72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51DECBE9" wp14:editId="1AE8C9D4">
            <wp:extent cx="3055746" cy="1756683"/>
            <wp:effectExtent l="19050" t="19050" r="1143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1" cy="1781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B7FD67C" w14:textId="77777777" w:rsidR="00D7601C" w:rsidRPr="00A37D72" w:rsidRDefault="00D7601C" w:rsidP="00A37D72">
      <w:pPr>
        <w:jc w:val="center"/>
        <w:rPr>
          <w:rFonts w:ascii="Montserrat" w:hAnsi="Montserrat" w:cs="Arial"/>
        </w:rPr>
      </w:pPr>
    </w:p>
    <w:p w14:paraId="38D6B9B6" w14:textId="77777777" w:rsidR="00295300" w:rsidRPr="00A37D72" w:rsidRDefault="006A5887" w:rsidP="00A37D72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4DE7A07E" wp14:editId="6A4064B3">
            <wp:extent cx="3111011" cy="1753241"/>
            <wp:effectExtent l="19050" t="19050" r="13335" b="184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994" cy="17616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2F860BB" w14:textId="77777777" w:rsidR="00D7601C" w:rsidRPr="00A37D72" w:rsidRDefault="00D7601C" w:rsidP="00A37D72">
      <w:pPr>
        <w:jc w:val="center"/>
        <w:rPr>
          <w:rFonts w:ascii="Montserrat" w:hAnsi="Montserrat" w:cs="Arial"/>
        </w:rPr>
      </w:pPr>
    </w:p>
    <w:p w14:paraId="698536F5" w14:textId="77777777" w:rsidR="00295300" w:rsidRPr="00A37D72" w:rsidRDefault="006A5887" w:rsidP="00A37D72">
      <w:pPr>
        <w:jc w:val="center"/>
        <w:rPr>
          <w:rFonts w:ascii="Montserrat" w:hAnsi="Montserrat" w:cs="Arial"/>
          <w:noProof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35C07AD9" wp14:editId="5D253D50">
            <wp:extent cx="3100963" cy="1773803"/>
            <wp:effectExtent l="19050" t="19050" r="23495" b="171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63" cy="180223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BC1BAF2" w14:textId="77777777" w:rsidR="006A5887" w:rsidRPr="00A37D72" w:rsidRDefault="006A5887" w:rsidP="00A37D72">
      <w:pPr>
        <w:rPr>
          <w:rFonts w:ascii="Montserrat" w:hAnsi="Montserrat" w:cs="Arial"/>
          <w:noProof/>
        </w:rPr>
      </w:pPr>
    </w:p>
    <w:p w14:paraId="7FBEADCB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Fabián tiene mucha razón, no pued</w:t>
      </w:r>
      <w:r w:rsidR="006A5887" w:rsidRPr="00A37D72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utilizar ADORMECE porque no t</w:t>
      </w:r>
      <w:r w:rsidR="006A5887" w:rsidRPr="00A37D72">
        <w:rPr>
          <w:rFonts w:ascii="Montserrat" w:hAnsi="Montserrat" w:cs="Arial"/>
        </w:rPr>
        <w:t>i</w:t>
      </w:r>
      <w:r w:rsidRPr="00A37D72">
        <w:rPr>
          <w:rFonts w:ascii="Montserrat" w:hAnsi="Montserrat" w:cs="Arial"/>
        </w:rPr>
        <w:t>en</w:t>
      </w:r>
      <w:r w:rsidR="006A5887" w:rsidRPr="00A37D72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otra palabra que termine igual.</w:t>
      </w:r>
    </w:p>
    <w:p w14:paraId="61C988F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D71124" w14:textId="77777777" w:rsidR="00295300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Una vez que ya hayas sustituido, es momento de cantar la canción, con los cambios elaborados.</w:t>
      </w:r>
    </w:p>
    <w:p w14:paraId="3B22BB7D" w14:textId="77777777" w:rsidR="006A5887" w:rsidRPr="00A37D72" w:rsidRDefault="006A5887" w:rsidP="00A37D72">
      <w:pPr>
        <w:rPr>
          <w:rFonts w:ascii="Montserrat" w:hAnsi="Montserrat" w:cs="Arial"/>
        </w:rPr>
      </w:pPr>
    </w:p>
    <w:p w14:paraId="036FA3AC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SUSPIRA</w:t>
      </w:r>
    </w:p>
    <w:p w14:paraId="0DABC9D4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OREJÓN,</w:t>
      </w:r>
    </w:p>
    <w:p w14:paraId="4ACFE33B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RETIRA,</w:t>
      </w:r>
    </w:p>
    <w:p w14:paraId="6B69AB64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CAMISÓN.</w:t>
      </w:r>
    </w:p>
    <w:p w14:paraId="5D7A7E0A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14:paraId="3274593F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14:paraId="6923E24E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14:paraId="4D539E23" w14:textId="77777777" w:rsidR="00295300" w:rsidRPr="00A37D72" w:rsidRDefault="00295300" w:rsidP="00A37D72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14:paraId="17B246DD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F369D42" w14:textId="78AE05D1" w:rsidR="00295300" w:rsidRPr="00A37D72" w:rsidRDefault="006A5887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Es hora de tomar tu libro de texto </w:t>
      </w:r>
      <w:r w:rsidR="00295300" w:rsidRPr="00A37D72">
        <w:rPr>
          <w:rFonts w:ascii="Montserrat" w:hAnsi="Montserrat" w:cs="Arial"/>
          <w:i/>
        </w:rPr>
        <w:t>Lengua Materna Español</w:t>
      </w:r>
      <w:r w:rsidR="00295300" w:rsidRPr="00A37D72">
        <w:rPr>
          <w:rFonts w:ascii="Montserrat" w:hAnsi="Montserrat" w:cs="Arial"/>
        </w:rPr>
        <w:t xml:space="preserve">, y busca la página 59. </w:t>
      </w:r>
      <w:r w:rsidR="00A66398" w:rsidRPr="00A37D72">
        <w:rPr>
          <w:rFonts w:ascii="Montserrat" w:hAnsi="Montserrat" w:cs="Arial"/>
        </w:rPr>
        <w:t>R</w:t>
      </w:r>
      <w:r w:rsidR="00295300" w:rsidRPr="00A37D72">
        <w:rPr>
          <w:rFonts w:ascii="Montserrat" w:hAnsi="Montserrat" w:cs="Arial"/>
        </w:rPr>
        <w:t>ecuerd</w:t>
      </w:r>
      <w:r w:rsidR="00A66398" w:rsidRPr="00A37D72">
        <w:rPr>
          <w:rFonts w:ascii="Montserrat" w:hAnsi="Montserrat" w:cs="Arial"/>
        </w:rPr>
        <w:t>a</w:t>
      </w:r>
      <w:r w:rsidR="00295300" w:rsidRPr="00A37D72">
        <w:rPr>
          <w:rFonts w:ascii="Montserrat" w:hAnsi="Montserrat" w:cs="Arial"/>
        </w:rPr>
        <w:t xml:space="preserve"> buscar</w:t>
      </w:r>
      <w:r w:rsidR="00A66398" w:rsidRPr="00A37D72">
        <w:rPr>
          <w:rFonts w:ascii="Montserrat" w:hAnsi="Montserrat" w:cs="Arial"/>
        </w:rPr>
        <w:t xml:space="preserve"> donde esté el número 5 y el 9</w:t>
      </w:r>
      <w:r w:rsidR="00295300" w:rsidRPr="00A37D72">
        <w:rPr>
          <w:rFonts w:ascii="Montserrat" w:hAnsi="Montserrat" w:cs="Arial"/>
        </w:rPr>
        <w:t>.</w:t>
      </w:r>
    </w:p>
    <w:p w14:paraId="6BF89DA3" w14:textId="6CEEE20C" w:rsidR="00295300" w:rsidRDefault="00295300" w:rsidP="00A37D72">
      <w:pPr>
        <w:rPr>
          <w:rFonts w:ascii="Montserrat" w:hAnsi="Montserrat" w:cs="Arial"/>
        </w:rPr>
      </w:pPr>
    </w:p>
    <w:p w14:paraId="2362C4EC" w14:textId="36389E70" w:rsidR="00440D85" w:rsidRDefault="00454695" w:rsidP="00440D85">
      <w:pPr>
        <w:jc w:val="center"/>
        <w:rPr>
          <w:rFonts w:ascii="Montserrat" w:hAnsi="Montserrat" w:cs="Arial"/>
        </w:rPr>
      </w:pPr>
      <w:hyperlink r:id="rId16" w:anchor="page/59" w:history="1">
        <w:r w:rsidR="00440D85" w:rsidRPr="0052354A">
          <w:rPr>
            <w:rStyle w:val="Hipervnculo"/>
            <w:rFonts w:ascii="Montserrat" w:hAnsi="Montserrat" w:cs="Arial"/>
          </w:rPr>
          <w:t>https://libros.conaliteg.gob.mx/20/P1ESA.htm?#page/59</w:t>
        </w:r>
      </w:hyperlink>
    </w:p>
    <w:p w14:paraId="0EA9EAC6" w14:textId="77777777" w:rsidR="00440D85" w:rsidRPr="00A37D72" w:rsidRDefault="00440D85" w:rsidP="00A37D72">
      <w:pPr>
        <w:rPr>
          <w:rFonts w:ascii="Montserrat" w:hAnsi="Montserrat" w:cs="Arial"/>
        </w:rPr>
      </w:pPr>
    </w:p>
    <w:p w14:paraId="5C3E0E74" w14:textId="77777777" w:rsidR="00295300" w:rsidRPr="00A37D72" w:rsidRDefault="00A66398" w:rsidP="00A37D72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A20CFA9" wp14:editId="2E80E403">
            <wp:extent cx="2303813" cy="297865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2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AB9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1BBE576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ide ayuda a un adulto, papá, mamá o a quien sepa leer, para que te ayude con la lectura, mientras tú la sigues con tu dedito.</w:t>
      </w:r>
    </w:p>
    <w:p w14:paraId="76BB753C" w14:textId="77777777" w:rsidR="00A66398" w:rsidRPr="00A37D72" w:rsidRDefault="00A66398" w:rsidP="00A37D72">
      <w:pPr>
        <w:rPr>
          <w:rFonts w:ascii="Montserrat" w:hAnsi="Montserrat" w:cs="Arial"/>
        </w:rPr>
      </w:pPr>
    </w:p>
    <w:p w14:paraId="1D83052F" w14:textId="08760B43" w:rsidR="00295300" w:rsidRPr="00A37D72" w:rsidRDefault="00A66398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No olvides subrayar el nombre de algún </w:t>
      </w:r>
      <w:r w:rsidR="00635E83" w:rsidRPr="3DF84CAA">
        <w:rPr>
          <w:rFonts w:ascii="Montserrat" w:hAnsi="Montserrat" w:cs="Arial"/>
        </w:rPr>
        <w:t>animal</w:t>
      </w:r>
      <w:r w:rsidR="4981D2DB" w:rsidRPr="3DF84CAA">
        <w:rPr>
          <w:rFonts w:ascii="Montserrat" w:hAnsi="Montserrat" w:cs="Arial"/>
        </w:rPr>
        <w:t>.</w:t>
      </w:r>
    </w:p>
    <w:p w14:paraId="513DA1E0" w14:textId="77777777" w:rsidR="00A66398" w:rsidRPr="00A37D72" w:rsidRDefault="00A66398" w:rsidP="00A37D72">
      <w:pPr>
        <w:rPr>
          <w:rFonts w:ascii="Montserrat" w:hAnsi="Montserrat" w:cs="Arial"/>
        </w:rPr>
      </w:pPr>
    </w:p>
    <w:p w14:paraId="208F5C5C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ran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14:paraId="3199C0AD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lastRenderedPageBreak/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14:paraId="2D1378E4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</w:p>
    <w:p w14:paraId="75CAC6F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1CFB1464" w14:textId="77777777" w:rsidR="00295300" w:rsidRPr="00A37D72" w:rsidRDefault="00295300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Identifica</w:t>
      </w:r>
      <w:r w:rsidR="00A66398" w:rsidRPr="00A37D72">
        <w:rPr>
          <w:rFonts w:ascii="Montserrat" w:hAnsi="Montserrat" w:cs="Arial"/>
        </w:rPr>
        <w:t>ste</w:t>
      </w:r>
      <w:r w:rsidRPr="00A37D72">
        <w:rPr>
          <w:rFonts w:ascii="Montserrat" w:hAnsi="Montserrat" w:cs="Arial"/>
        </w:rPr>
        <w:t xml:space="preserve"> el nombre del animal?, ¿y las palabras que riman?</w:t>
      </w:r>
    </w:p>
    <w:p w14:paraId="66060428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2BDB699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Había dos animales </w:t>
      </w:r>
      <w:r w:rsidR="00295300" w:rsidRPr="00A37D72">
        <w:rPr>
          <w:rFonts w:ascii="Montserrat" w:hAnsi="Montserrat" w:cs="Arial"/>
        </w:rPr>
        <w:t>RANA y GARZA.</w:t>
      </w:r>
    </w:p>
    <w:p w14:paraId="1D0656FE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A9F5F2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Y las palabras que riman </w:t>
      </w:r>
      <w:r w:rsidR="00295300" w:rsidRPr="00A37D72">
        <w:rPr>
          <w:rFonts w:ascii="Montserrat" w:hAnsi="Montserrat" w:cs="Arial"/>
        </w:rPr>
        <w:t xml:space="preserve">son CANTAR y CALLAR. </w:t>
      </w:r>
    </w:p>
    <w:p w14:paraId="7B37605A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C510FB0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S</w:t>
      </w:r>
      <w:r w:rsidR="00295300" w:rsidRPr="00A37D72">
        <w:rPr>
          <w:rFonts w:ascii="Montserrat" w:hAnsi="Montserrat" w:cs="Arial"/>
        </w:rPr>
        <w:t xml:space="preserve">iguiente estrofa. </w:t>
      </w:r>
    </w:p>
    <w:p w14:paraId="394798F2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2691B71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14:paraId="7311BB15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14:paraId="7689C559" w14:textId="77777777" w:rsidR="00295300" w:rsidRPr="00A37D72" w:rsidRDefault="00295300" w:rsidP="00A37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zorr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.</w:t>
      </w:r>
    </w:p>
    <w:p w14:paraId="3889A50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54A7EC55" w14:textId="200F7C7C" w:rsidR="00295300" w:rsidRPr="00A37D72" w:rsidRDefault="00635E83" w:rsidP="00A37D72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Los nombres</w:t>
      </w:r>
      <w:r w:rsidR="00295300" w:rsidRPr="3DF84CAA">
        <w:rPr>
          <w:rFonts w:ascii="Montserrat" w:hAnsi="Montserrat" w:cs="Arial"/>
        </w:rPr>
        <w:t xml:space="preserve"> de animal que encontraron son GARZA y ZORRA</w:t>
      </w:r>
      <w:r w:rsidR="2F781F04" w:rsidRPr="3DF84CAA">
        <w:rPr>
          <w:rFonts w:ascii="Montserrat" w:hAnsi="Montserrat" w:cs="Arial"/>
        </w:rPr>
        <w:t>.</w:t>
      </w:r>
    </w:p>
    <w:p w14:paraId="29079D35" w14:textId="77777777" w:rsidR="00295300" w:rsidRPr="00A37D72" w:rsidRDefault="00295300" w:rsidP="00A37D72">
      <w:pPr>
        <w:rPr>
          <w:rFonts w:ascii="Montserrat" w:hAnsi="Montserrat" w:cs="Arial"/>
        </w:rPr>
      </w:pPr>
    </w:p>
    <w:p w14:paraId="71EA89A5" w14:textId="77777777" w:rsidR="00295300" w:rsidRPr="00A37D72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Y las palabras que riman:</w:t>
      </w:r>
      <w:r w:rsidR="00295300" w:rsidRPr="00A37D72">
        <w:rPr>
          <w:rFonts w:ascii="Montserrat" w:hAnsi="Montserrat" w:cs="Arial"/>
        </w:rPr>
        <w:t xml:space="preserve"> las mismas palabras de la estrofa anterior CANTAR y CALLAR.</w:t>
      </w:r>
    </w:p>
    <w:p w14:paraId="17686DC7" w14:textId="77777777" w:rsidR="00295300" w:rsidRPr="00A37D72" w:rsidRDefault="00295300" w:rsidP="00A37D72">
      <w:pPr>
        <w:rPr>
          <w:rFonts w:ascii="Montserrat" w:eastAsia="Montserrat" w:hAnsi="Montserrat" w:cs="Montserrat"/>
          <w:bCs/>
        </w:rPr>
      </w:pPr>
    </w:p>
    <w:p w14:paraId="3710641D" w14:textId="7D00F6EF" w:rsidR="00295300" w:rsidRDefault="00A66398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ontinúa haciendo l</w:t>
      </w:r>
      <w:r w:rsidR="00295300" w:rsidRPr="00A37D72">
        <w:rPr>
          <w:rFonts w:ascii="Montserrat" w:hAnsi="Montserrat" w:cs="Arial"/>
        </w:rPr>
        <w:t xml:space="preserve">o mismo con los versos que </w:t>
      </w:r>
      <w:r w:rsidRPr="00A37D72">
        <w:rPr>
          <w:rFonts w:ascii="Montserrat" w:hAnsi="Montserrat" w:cs="Arial"/>
        </w:rPr>
        <w:t>faltan y</w:t>
      </w:r>
      <w:r w:rsidR="00295300" w:rsidRPr="00A37D72">
        <w:rPr>
          <w:rFonts w:ascii="Montserrat" w:hAnsi="Montserrat" w:cs="Arial"/>
        </w:rPr>
        <w:t xml:space="preserve"> en </w:t>
      </w:r>
      <w:r w:rsidRPr="00A37D72">
        <w:rPr>
          <w:rFonts w:ascii="Montserrat" w:hAnsi="Montserrat" w:cs="Arial"/>
        </w:rPr>
        <w:t>l</w:t>
      </w:r>
      <w:r w:rsidR="00295300" w:rsidRPr="00A37D72">
        <w:rPr>
          <w:rFonts w:ascii="Montserrat" w:hAnsi="Montserrat" w:cs="Arial"/>
        </w:rPr>
        <w:t xml:space="preserve">a página </w:t>
      </w:r>
      <w:r w:rsidRPr="00A37D72">
        <w:rPr>
          <w:rFonts w:ascii="Montserrat" w:hAnsi="Montserrat" w:cs="Arial"/>
        </w:rPr>
        <w:t xml:space="preserve">60, </w:t>
      </w:r>
      <w:r w:rsidR="00295300" w:rsidRPr="00A37D72">
        <w:rPr>
          <w:rFonts w:ascii="Montserrat" w:hAnsi="Montserrat" w:cs="Arial"/>
        </w:rPr>
        <w:t>vas a escribir los nombres de los animales que encuentras en la canción.</w:t>
      </w:r>
    </w:p>
    <w:p w14:paraId="290E2CA1" w14:textId="77777777" w:rsidR="00440D85" w:rsidRPr="00A37D72" w:rsidRDefault="00440D85" w:rsidP="00A37D72">
      <w:pPr>
        <w:rPr>
          <w:rFonts w:ascii="Montserrat" w:hAnsi="Montserrat" w:cs="Arial"/>
        </w:rPr>
      </w:pPr>
    </w:p>
    <w:p w14:paraId="53BD644D" w14:textId="770103F0" w:rsidR="00295300" w:rsidRPr="00A37D72" w:rsidRDefault="00440D85" w:rsidP="00440D85">
      <w:pPr>
        <w:pStyle w:val="Sinespaciado"/>
        <w:jc w:val="center"/>
        <w:rPr>
          <w:rFonts w:ascii="Montserrat" w:hAnsi="Montserrat" w:cs="Arial"/>
        </w:rPr>
      </w:pPr>
      <w:r w:rsidRPr="00440D85">
        <w:rPr>
          <w:rFonts w:ascii="Montserrat" w:hAnsi="Montserrat" w:cs="Arial"/>
        </w:rPr>
        <w:t>https://libros.conali</w:t>
      </w:r>
      <w:r>
        <w:rPr>
          <w:rFonts w:ascii="Montserrat" w:hAnsi="Montserrat" w:cs="Arial"/>
        </w:rPr>
        <w:t>teg.gob.mx/20/P1ESA.htm?#page/60</w:t>
      </w:r>
    </w:p>
    <w:p w14:paraId="1A3FAC43" w14:textId="77777777" w:rsidR="00295300" w:rsidRPr="00A37D72" w:rsidRDefault="00A66398" w:rsidP="00A37D72">
      <w:pPr>
        <w:pStyle w:val="Sinespaciad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BB9E333" wp14:editId="426A8650">
            <wp:extent cx="2114286" cy="2752381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4B2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4087C774" w14:textId="77777777" w:rsidR="00295300" w:rsidRPr="00A37D72" w:rsidRDefault="00A66398" w:rsidP="00A37D72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olo</w:t>
      </w:r>
      <w:r w:rsidR="00295300" w:rsidRPr="00A37D72">
        <w:rPr>
          <w:rFonts w:ascii="Montserrat" w:hAnsi="Montserrat" w:cs="Arial"/>
        </w:rPr>
        <w:t xml:space="preserve">ca en </w:t>
      </w:r>
      <w:r w:rsidR="009A0B04" w:rsidRPr="00A37D72">
        <w:rPr>
          <w:rFonts w:ascii="Montserrat" w:hAnsi="Montserrat" w:cs="Arial"/>
        </w:rPr>
        <w:t>tu</w:t>
      </w:r>
      <w:r w:rsidR="00295300" w:rsidRPr="00A37D72">
        <w:rPr>
          <w:rFonts w:ascii="Montserrat" w:hAnsi="Montserrat" w:cs="Arial"/>
        </w:rPr>
        <w:t xml:space="preserve"> cuaderno las palabras que estuvis</w:t>
      </w:r>
      <w:r w:rsidR="009A0B04" w:rsidRPr="00A37D72">
        <w:rPr>
          <w:rFonts w:ascii="Montserrat" w:hAnsi="Montserrat" w:cs="Arial"/>
        </w:rPr>
        <w:t>te</w:t>
      </w:r>
      <w:r w:rsidR="00295300" w:rsidRPr="00A37D72">
        <w:rPr>
          <w:rFonts w:ascii="Montserrat" w:hAnsi="Montserrat" w:cs="Arial"/>
        </w:rPr>
        <w:t xml:space="preserve"> trabajando el día de hoy. ¿Las recuerdas?</w:t>
      </w:r>
    </w:p>
    <w:p w14:paraId="5854DE7F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3CB74657" w14:textId="77777777" w:rsidR="009A0B04" w:rsidRPr="00A37D72" w:rsidRDefault="00295300" w:rsidP="00A37D72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as primeras palabras fueron las de una canción de otra sesión de trabajo, son palabras que te</w:t>
      </w:r>
      <w:r w:rsidR="009A0B04" w:rsidRPr="00A37D72">
        <w:rPr>
          <w:rFonts w:ascii="Montserrat" w:hAnsi="Montserrat" w:cs="Arial"/>
        </w:rPr>
        <w:t>rminan igual por lo tanto riman:</w:t>
      </w:r>
    </w:p>
    <w:p w14:paraId="2CA7ADD4" w14:textId="77777777" w:rsidR="009A0B04" w:rsidRPr="00A37D72" w:rsidRDefault="009A0B04" w:rsidP="00A37D72">
      <w:pPr>
        <w:pStyle w:val="Sinespaciado"/>
        <w:rPr>
          <w:rFonts w:ascii="Montserrat" w:hAnsi="Montserrat" w:cs="Arial"/>
        </w:rPr>
      </w:pPr>
    </w:p>
    <w:p w14:paraId="5F85E7B9" w14:textId="77777777" w:rsidR="009A0B04" w:rsidRPr="00A37D72" w:rsidRDefault="00295300" w:rsidP="00A37D72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lastRenderedPageBreak/>
        <w:t>CUEVA</w:t>
      </w:r>
    </w:p>
    <w:p w14:paraId="4156B39F" w14:textId="77777777" w:rsidR="00295300" w:rsidRPr="00A37D72" w:rsidRDefault="00295300" w:rsidP="00A37D72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LUEVA</w:t>
      </w:r>
    </w:p>
    <w:p w14:paraId="314EE24A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14A0471A" w14:textId="10B99B70" w:rsidR="00295300" w:rsidRPr="00A37D72" w:rsidRDefault="00295300" w:rsidP="00A37D72">
      <w:pPr>
        <w:pStyle w:val="Sinespaciado"/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Y las otras palabras son los personajes de las canciones del día de hoy, pero aquí sólo vas a colocar: CONEJITO de la primera canción y RANA de la ca</w:t>
      </w:r>
      <w:r w:rsidR="009A0B04" w:rsidRPr="3DF84CAA">
        <w:rPr>
          <w:rFonts w:ascii="Montserrat" w:hAnsi="Montserrat" w:cs="Arial"/>
        </w:rPr>
        <w:t>nción los animales cantores de tu</w:t>
      </w:r>
      <w:r w:rsidRPr="3DF84CAA">
        <w:rPr>
          <w:rFonts w:ascii="Montserrat" w:hAnsi="Montserrat" w:cs="Arial"/>
        </w:rPr>
        <w:t xml:space="preserve"> libro de texto</w:t>
      </w:r>
      <w:r w:rsidR="1D88F9F7" w:rsidRPr="3DF84CAA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14:paraId="76614669" w14:textId="77777777" w:rsidR="00295300" w:rsidRPr="00A37D72" w:rsidRDefault="00295300" w:rsidP="00A37D72">
      <w:pPr>
        <w:pStyle w:val="Sinespaciado"/>
        <w:rPr>
          <w:rFonts w:ascii="Montserrat" w:hAnsi="Montserrat" w:cs="Arial"/>
        </w:rPr>
      </w:pPr>
    </w:p>
    <w:p w14:paraId="57590049" w14:textId="77777777" w:rsidR="009A0B04" w:rsidRPr="00A37D72" w:rsidRDefault="009A0B04" w:rsidP="00A37D72">
      <w:pPr>
        <w:pStyle w:val="Sinespaciado"/>
        <w:rPr>
          <w:rFonts w:ascii="Montserrat" w:hAnsi="Montserrat" w:cs="Arial"/>
        </w:rPr>
      </w:pPr>
    </w:p>
    <w:p w14:paraId="00C83616" w14:textId="4722285F" w:rsidR="00B03B8C" w:rsidRPr="00A37D72" w:rsidRDefault="00B03B8C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El Reto de Hoy</w:t>
      </w:r>
      <w:r w:rsidR="00896C2C">
        <w:rPr>
          <w:rFonts w:ascii="Montserrat" w:eastAsia="Montserrat" w:hAnsi="Montserrat" w:cs="Montserrat"/>
          <w:b/>
          <w:sz w:val="28"/>
        </w:rPr>
        <w:t>:</w:t>
      </w:r>
    </w:p>
    <w:p w14:paraId="0C5B615A" w14:textId="77777777" w:rsidR="00B03B8C" w:rsidRPr="00A37D72" w:rsidRDefault="00B03B8C" w:rsidP="00A37D72">
      <w:pPr>
        <w:rPr>
          <w:rFonts w:ascii="Montserrat" w:eastAsia="Montserrat" w:hAnsi="Montserrat" w:cs="Montserrat"/>
          <w:sz w:val="24"/>
        </w:rPr>
      </w:pPr>
    </w:p>
    <w:p w14:paraId="71F491C3" w14:textId="77777777" w:rsidR="009A0B04" w:rsidRPr="00A37D72" w:rsidRDefault="009A0B04" w:rsidP="00A37D72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ara terminar, te voy a proponer un reto. Aquí hay una historia narrada con palabras que riman. Te reto a que encuentres esas palabras, y en la próxima sesión platicar sobre ellas.</w:t>
      </w:r>
    </w:p>
    <w:p w14:paraId="792F1AA2" w14:textId="77777777" w:rsidR="009A0B04" w:rsidRPr="00A37D72" w:rsidRDefault="009A0B04" w:rsidP="00A37D72">
      <w:pPr>
        <w:rPr>
          <w:rFonts w:ascii="Montserrat" w:hAnsi="Montserrat" w:cs="Arial"/>
        </w:rPr>
      </w:pPr>
    </w:p>
    <w:p w14:paraId="4FC208D0" w14:textId="1E461B4A" w:rsidR="009A0B04" w:rsidRPr="00A37D72" w:rsidRDefault="009A0B04" w:rsidP="7299538B">
      <w:pPr>
        <w:pStyle w:val="Prrafodelista"/>
        <w:numPr>
          <w:ilvl w:val="0"/>
          <w:numId w:val="12"/>
        </w:numPr>
        <w:contextualSpacing w:val="0"/>
        <w:rPr>
          <w:rFonts w:ascii="Montserrat" w:hAnsi="Montserrat" w:cs="Arial"/>
          <w:b/>
          <w:bCs/>
        </w:rPr>
      </w:pPr>
      <w:r w:rsidRPr="7299538B">
        <w:rPr>
          <w:rFonts w:ascii="Montserrat" w:hAnsi="Montserrat" w:cs="Arial"/>
          <w:b/>
          <w:bCs/>
        </w:rPr>
        <w:t>Renata la rata pirata</w:t>
      </w:r>
      <w:r w:rsidR="0EC47BE7" w:rsidRPr="7299538B">
        <w:rPr>
          <w:rFonts w:ascii="Montserrat" w:hAnsi="Montserrat" w:cs="Arial"/>
          <w:b/>
          <w:bCs/>
        </w:rPr>
        <w:t>.</w:t>
      </w:r>
    </w:p>
    <w:p w14:paraId="22EAFA55" w14:textId="77777777" w:rsidR="009A0B04" w:rsidRPr="00A37D72" w:rsidRDefault="00454695" w:rsidP="00A37D72">
      <w:pPr>
        <w:pStyle w:val="Prrafodelista"/>
        <w:ind w:left="0" w:firstLine="720"/>
        <w:contextualSpacing w:val="0"/>
        <w:rPr>
          <w:rFonts w:ascii="Montserrat" w:hAnsi="Montserrat" w:cs="Arial"/>
        </w:rPr>
      </w:pPr>
      <w:hyperlink r:id="rId19" w:history="1">
        <w:r w:rsidR="009A0B04" w:rsidRPr="00A37D72">
          <w:rPr>
            <w:rStyle w:val="Hipervnculo"/>
            <w:rFonts w:ascii="Montserrat" w:hAnsi="Montserrat" w:cs="Arial"/>
          </w:rPr>
          <w:t>https://www.youtube.com/watch?v=URKGN9sNgwg&amp;feature=youtu.be&amp;t=9</w:t>
        </w:r>
      </w:hyperlink>
    </w:p>
    <w:p w14:paraId="5E7E3C41" w14:textId="77777777" w:rsidR="008B08F4" w:rsidRPr="00A37D72" w:rsidRDefault="008B08F4" w:rsidP="00A37D72">
      <w:pPr>
        <w:rPr>
          <w:rFonts w:ascii="Montserrat" w:hAnsi="Montserrat" w:cs="Arial"/>
        </w:rPr>
      </w:pPr>
    </w:p>
    <w:p w14:paraId="31EFBD79" w14:textId="77777777" w:rsidR="0030678A" w:rsidRPr="00A37D72" w:rsidRDefault="0030678A" w:rsidP="00A37D7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03F828E4" w14:textId="77777777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4CCCCF8" w14:textId="77777777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186B13D" w14:textId="77777777" w:rsidR="0030678A" w:rsidRPr="005B6F29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5B3089B3" w14:textId="450107D2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Para saber más</w:t>
      </w:r>
      <w:r w:rsidR="005B6F29">
        <w:rPr>
          <w:rFonts w:ascii="Montserrat" w:eastAsia="Montserrat" w:hAnsi="Montserrat" w:cs="Montserrat"/>
          <w:b/>
          <w:sz w:val="28"/>
        </w:rPr>
        <w:t>:</w:t>
      </w:r>
    </w:p>
    <w:p w14:paraId="1220B37E" w14:textId="77777777" w:rsidR="0030678A" w:rsidRPr="00A37D72" w:rsidRDefault="0030678A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>Lecturas</w:t>
      </w:r>
    </w:p>
    <w:p w14:paraId="3D404BC9" w14:textId="77777777" w:rsidR="0030678A" w:rsidRPr="00A37D72" w:rsidRDefault="00BF110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A8BABAA" wp14:editId="1D80D1B5">
            <wp:extent cx="2166083" cy="2857387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83" cy="28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93C0" w14:textId="77777777" w:rsidR="00BF1102" w:rsidRPr="00A37D72" w:rsidRDefault="00454695" w:rsidP="00A37D72">
      <w:pPr>
        <w:rPr>
          <w:rStyle w:val="Hipervnculo"/>
          <w:rFonts w:ascii="Montserrat" w:hAnsi="Montserrat"/>
        </w:rPr>
      </w:pPr>
      <w:hyperlink r:id="rId21" w:history="1">
        <w:r w:rsidR="00BF1102" w:rsidRPr="00A37D72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BF1102" w:rsidRPr="00A37D7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C56DD" w16cid:durableId="2357C292"/>
  <w16cid:commentId w16cid:paraId="705AFC70" w16cid:durableId="2357C293"/>
  <w16cid:commentId w16cid:paraId="49C134B4" w16cid:durableId="2357C294"/>
  <w16cid:commentId w16cid:paraId="3F3CF61F" w16cid:durableId="2357C295"/>
  <w16cid:commentId w16cid:paraId="308F224F" w16cid:durableId="2357C296"/>
  <w16cid:commentId w16cid:paraId="5E6D6F63" w16cid:durableId="2357C297"/>
  <w16cid:commentId w16cid:paraId="7B969857" w16cid:durableId="2357C298"/>
  <w16cid:commentId w16cid:paraId="40BC7897" w16cid:durableId="2357C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C47E" w14:textId="77777777" w:rsidR="00454695" w:rsidRDefault="00454695" w:rsidP="001A45A2">
      <w:r>
        <w:separator/>
      </w:r>
    </w:p>
  </w:endnote>
  <w:endnote w:type="continuationSeparator" w:id="0">
    <w:p w14:paraId="509D66CB" w14:textId="77777777" w:rsidR="00454695" w:rsidRDefault="0045469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B8B8" w14:textId="77777777" w:rsidR="00454695" w:rsidRDefault="00454695" w:rsidP="001A45A2">
      <w:r>
        <w:separator/>
      </w:r>
    </w:p>
  </w:footnote>
  <w:footnote w:type="continuationSeparator" w:id="0">
    <w:p w14:paraId="4FAA97D1" w14:textId="77777777" w:rsidR="00454695" w:rsidRDefault="00454695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61pt;height:259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54695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74F4F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263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45F0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42D9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ESA.htm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ESA.htm?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TsBJj2JEiQ&amp;feature=youtu.be&amp;t=1m53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3db704428e6c4d98" Type="http://schemas.microsoft.com/office/2019/09/relationships/intelligence" Target="intelligenc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RKGN9sNgwg&amp;feature=youtu.be&amp;t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6570927-B2C1-4D6B-8215-FDCBF1E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15T04:41:00Z</dcterms:created>
  <dcterms:modified xsi:type="dcterms:W3CDTF">2020-11-15T04:43:00Z</dcterms:modified>
</cp:coreProperties>
</file>